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5350C5" w:rsidRPr="00005D80" w:rsidTr="00C32D80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0C5" w:rsidRPr="0091231B" w:rsidRDefault="00134DDD" w:rsidP="008E31C3">
            <w:pPr>
              <w:pStyle w:val="a5"/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6" type="#_x0000_t202" style="position:absolute;left:0;text-align:left;margin-left:-.6pt;margin-top:16.15pt;width:92.15pt;height:65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" filled="f" stroked="f">
                  <v:textbox style="mso-fit-shape-to-text:t">
                    <w:txbxContent>
                      <w:p w:rsidR="009F4CB9" w:rsidRPr="009F4CB9" w:rsidRDefault="009F4CB9" w:rsidP="009F4CB9">
                        <w:pPr>
                          <w:pStyle w:val="a9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9F4CB9">
                          <w:rPr>
                            <w:rFonts w:ascii="나눔고딕" w:eastAsia="나눔고딕" w:hAnsi="나눔고딕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사진</w:t>
                        </w:r>
                      </w:p>
                      <w:p w:rsidR="009F4CB9" w:rsidRPr="009F4CB9" w:rsidRDefault="009F4CB9" w:rsidP="009F4CB9">
                        <w:pPr>
                          <w:pStyle w:val="a9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9F4CB9">
                          <w:rPr>
                            <w:rFonts w:ascii="나눔고딕" w:eastAsia="나눔고딕" w:hAnsi="나눔고딕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필수</w:t>
                        </w:r>
                      </w:p>
                    </w:txbxContent>
                  </v:textbox>
                </v:shape>
              </w:pict>
            </w:r>
            <w:r w:rsidR="009F4CB9" w:rsidRPr="009F4CB9">
              <w:rPr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850</wp:posOffset>
                  </wp:positionV>
                  <wp:extent cx="1170305" cy="1576070"/>
                  <wp:effectExtent l="19050" t="19050" r="10795" b="24130"/>
                  <wp:wrapNone/>
                  <wp:docPr id="12" name="그림 3" descr="K-20111005-5301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 descr="K-20111005-530180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0C5" w:rsidRPr="00005D80" w:rsidRDefault="005350C5" w:rsidP="008E31C3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404040" w:themeColor="text1" w:themeTint="BF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3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5"/>
            </w:pPr>
          </w:p>
        </w:tc>
        <w:tc>
          <w:tcPr>
            <w:tcW w:w="99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3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5"/>
            </w:pPr>
          </w:p>
        </w:tc>
        <w:tc>
          <w:tcPr>
            <w:tcW w:w="992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3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5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471F7A" w:rsidRPr="00005D80" w:rsidTr="00471F7A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71F7A" w:rsidRPr="00005D80" w:rsidRDefault="00471F7A" w:rsidP="008E31C3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F7A" w:rsidRPr="00005D80" w:rsidRDefault="00471F7A" w:rsidP="008E31C3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471F7A" w:rsidRPr="00005D80" w:rsidRDefault="00D52E40" w:rsidP="008E31C3">
            <w:pPr>
              <w:pStyle w:val="a3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  <w:bookmarkStart w:id="0" w:name="_GoBack"/>
            <w:bookmarkEnd w:id="0"/>
          </w:p>
        </w:tc>
      </w:tr>
      <w:tr w:rsidR="005350C5" w:rsidRPr="00005D80" w:rsidTr="008E31C3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350C5" w:rsidRPr="00005D80" w:rsidRDefault="005350C5" w:rsidP="008E31C3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0C5" w:rsidRPr="00005D80" w:rsidRDefault="005350C5" w:rsidP="008E31C3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3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5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3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5350C5" w:rsidRPr="00005D80" w:rsidRDefault="005350C5" w:rsidP="008E31C3"/>
        </w:tc>
      </w:tr>
      <w:tr w:rsidR="005350C5" w:rsidRPr="00005D80" w:rsidTr="008E31C3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350C5" w:rsidRPr="00005D80" w:rsidRDefault="005350C5" w:rsidP="008E31C3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0C5" w:rsidRPr="00005D80" w:rsidRDefault="005350C5" w:rsidP="008E31C3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3"/>
            </w:pPr>
            <w:r w:rsidRPr="00005D80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5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3"/>
            </w:pPr>
            <w:r w:rsidRPr="00005D80">
              <w:rPr>
                <w:rFonts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5"/>
            </w:pPr>
          </w:p>
        </w:tc>
      </w:tr>
      <w:tr w:rsidR="005350C5" w:rsidRPr="00005D80" w:rsidTr="008E31C3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350C5" w:rsidRPr="00005D80" w:rsidRDefault="005350C5" w:rsidP="008E31C3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0C5" w:rsidRPr="00005D80" w:rsidRDefault="005350C5" w:rsidP="008E31C3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3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5"/>
            </w:pPr>
          </w:p>
        </w:tc>
      </w:tr>
    </w:tbl>
    <w:p w:rsidR="005350C5" w:rsidRPr="00922AA9" w:rsidRDefault="005350C5" w:rsidP="005350C5">
      <w:pPr>
        <w:pStyle w:val="a4"/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2009"/>
        <w:gridCol w:w="3686"/>
        <w:gridCol w:w="1329"/>
        <w:gridCol w:w="658"/>
        <w:gridCol w:w="1967"/>
        <w:gridCol w:w="11"/>
      </w:tblGrid>
      <w:tr w:rsidR="005350C5" w:rsidRPr="00005D80" w:rsidTr="00C32D80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6"/>
            <w:tcBorders>
              <w:top w:val="single" w:sz="12" w:space="0" w:color="404040" w:themeColor="text1" w:themeTint="BF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5350C5" w:rsidRPr="00005D80" w:rsidRDefault="005350C5" w:rsidP="005B3C4F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4FA5">
              <w:rPr>
                <w:rStyle w:val="Char0"/>
                <w:rFonts w:hint="eastAsia"/>
              </w:rPr>
              <w:t>학력사항</w:t>
            </w:r>
          </w:p>
        </w:tc>
      </w:tr>
      <w:tr w:rsidR="00E07894" w:rsidRPr="00005D80" w:rsidTr="00C32D80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07894" w:rsidRPr="00005D80" w:rsidRDefault="00E07894" w:rsidP="008E31C3">
            <w:pPr>
              <w:pStyle w:val="a4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5015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07894" w:rsidRPr="00005D80" w:rsidRDefault="00E07894" w:rsidP="008E31C3">
            <w:pPr>
              <w:pStyle w:val="a4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658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07894" w:rsidRPr="00005D80" w:rsidRDefault="00E07894" w:rsidP="008E31C3">
            <w:pPr>
              <w:pStyle w:val="a4"/>
            </w:pPr>
            <w:r>
              <w:rPr>
                <w:rFonts w:hint="eastAsia"/>
              </w:rPr>
              <w:t>학점</w:t>
            </w:r>
          </w:p>
        </w:tc>
        <w:tc>
          <w:tcPr>
            <w:tcW w:w="1967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E07894" w:rsidRPr="00005D80" w:rsidRDefault="006A1371" w:rsidP="00E07894">
            <w:pPr>
              <w:pStyle w:val="a4"/>
            </w:pPr>
            <w:r>
              <w:t> </w:t>
            </w:r>
            <w:r w:rsidR="00E07894" w:rsidRPr="00E07894">
              <w:rPr>
                <w:rFonts w:hint="eastAsia"/>
              </w:rPr>
              <w:t>구분</w:t>
            </w:r>
            <w:r w:rsidR="00E07894" w:rsidRPr="00E07894">
              <w:t>(졸업</w:t>
            </w:r>
            <w:r w:rsidR="00D63495">
              <w:t>,</w:t>
            </w:r>
            <w:r>
              <w:t> </w:t>
            </w:r>
            <w:r w:rsidR="00E07894" w:rsidRPr="00E07894">
              <w:t>졸업예정</w:t>
            </w:r>
            <w:r w:rsidR="00D63495">
              <w:t>,</w:t>
            </w:r>
            <w:r>
              <w:t> </w:t>
            </w:r>
            <w:r w:rsidR="00D63495">
              <w:rPr>
                <w:rFonts w:hint="eastAsia"/>
              </w:rPr>
              <w:t>휴</w:t>
            </w:r>
            <w:r w:rsidR="00E07894" w:rsidRPr="00E07894">
              <w:t>학)</w:t>
            </w:r>
          </w:p>
        </w:tc>
      </w:tr>
      <w:tr w:rsidR="00E07894" w:rsidRPr="00005D80" w:rsidTr="006A1371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07894" w:rsidRPr="00005D80" w:rsidRDefault="00E07894" w:rsidP="008E31C3">
            <w:pPr>
              <w:pStyle w:val="a5"/>
            </w:pPr>
          </w:p>
        </w:tc>
        <w:tc>
          <w:tcPr>
            <w:tcW w:w="501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07894" w:rsidRPr="00005D80" w:rsidRDefault="00E07894" w:rsidP="008E31C3">
            <w:pPr>
              <w:pStyle w:val="a5"/>
            </w:pPr>
          </w:p>
        </w:tc>
        <w:tc>
          <w:tcPr>
            <w:tcW w:w="6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07894" w:rsidRPr="00515FBB" w:rsidRDefault="00E07894" w:rsidP="008E31C3">
            <w:pPr>
              <w:pStyle w:val="a5"/>
            </w:pPr>
          </w:p>
        </w:tc>
        <w:tc>
          <w:tcPr>
            <w:tcW w:w="19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E07894" w:rsidRPr="00D63495" w:rsidRDefault="00E07894" w:rsidP="008E31C3">
            <w:pPr>
              <w:pStyle w:val="a5"/>
            </w:pPr>
          </w:p>
        </w:tc>
      </w:tr>
      <w:tr w:rsidR="00E07894" w:rsidRPr="00005D80" w:rsidTr="006A1371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07894" w:rsidRPr="00005D80" w:rsidRDefault="00E07894" w:rsidP="008E31C3">
            <w:pPr>
              <w:pStyle w:val="a5"/>
            </w:pPr>
          </w:p>
        </w:tc>
        <w:tc>
          <w:tcPr>
            <w:tcW w:w="501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07894" w:rsidRPr="00005D80" w:rsidRDefault="00E07894" w:rsidP="008E31C3">
            <w:pPr>
              <w:pStyle w:val="a5"/>
            </w:pPr>
          </w:p>
        </w:tc>
        <w:tc>
          <w:tcPr>
            <w:tcW w:w="6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07894" w:rsidRPr="00005D80" w:rsidRDefault="00E07894" w:rsidP="008E31C3">
            <w:pPr>
              <w:pStyle w:val="a5"/>
            </w:pPr>
          </w:p>
        </w:tc>
        <w:tc>
          <w:tcPr>
            <w:tcW w:w="19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E07894" w:rsidRPr="00005D80" w:rsidRDefault="00E07894" w:rsidP="008E31C3">
            <w:pPr>
              <w:pStyle w:val="a5"/>
            </w:pPr>
          </w:p>
        </w:tc>
      </w:tr>
      <w:tr w:rsidR="00E07894" w:rsidRPr="00005D80" w:rsidTr="006A1371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07894" w:rsidRPr="00005D80" w:rsidRDefault="00E07894" w:rsidP="008E31C3">
            <w:pPr>
              <w:pStyle w:val="a5"/>
            </w:pPr>
          </w:p>
        </w:tc>
        <w:tc>
          <w:tcPr>
            <w:tcW w:w="501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07894" w:rsidRPr="00005D80" w:rsidRDefault="00E07894" w:rsidP="008E31C3">
            <w:pPr>
              <w:pStyle w:val="a5"/>
            </w:pPr>
          </w:p>
        </w:tc>
        <w:tc>
          <w:tcPr>
            <w:tcW w:w="6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07894" w:rsidRPr="00005D80" w:rsidRDefault="00E07894" w:rsidP="008E31C3">
            <w:pPr>
              <w:pStyle w:val="a5"/>
            </w:pPr>
          </w:p>
        </w:tc>
        <w:tc>
          <w:tcPr>
            <w:tcW w:w="19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E07894" w:rsidRPr="006A1371" w:rsidRDefault="00E07894" w:rsidP="008E31C3">
            <w:pPr>
              <w:pStyle w:val="a5"/>
            </w:pPr>
          </w:p>
        </w:tc>
      </w:tr>
      <w:tr w:rsidR="005350C5" w:rsidRPr="00005D80" w:rsidTr="00471F7A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350C5" w:rsidRPr="00005D80" w:rsidRDefault="005350C5" w:rsidP="008E31C3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5350C5" w:rsidRPr="00755D7B" w:rsidTr="00C32D80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6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5350C5" w:rsidRPr="00647DCA" w:rsidRDefault="005350C5" w:rsidP="008E31C3">
            <w:pPr>
              <w:pStyle w:val="a4"/>
            </w:pPr>
            <w:r>
              <w:rPr>
                <w:rFonts w:hint="eastAsia"/>
              </w:rPr>
              <w:t>활동사항</w:t>
            </w:r>
          </w:p>
        </w:tc>
      </w:tr>
      <w:tr w:rsidR="00AF6202" w:rsidRPr="00005D80" w:rsidTr="00C32D8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F6202" w:rsidRPr="00005D80" w:rsidRDefault="00AF6202" w:rsidP="008E31C3">
            <w:pPr>
              <w:pStyle w:val="a4"/>
            </w:pPr>
            <w:r>
              <w:rPr>
                <w:rFonts w:hint="eastAsia"/>
              </w:rPr>
              <w:t>기간</w:t>
            </w:r>
          </w:p>
        </w:tc>
        <w:tc>
          <w:tcPr>
            <w:tcW w:w="5015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F6202" w:rsidRPr="00005D80" w:rsidRDefault="00AF6202" w:rsidP="008E31C3">
            <w:pPr>
              <w:pStyle w:val="a4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2636" w:type="dxa"/>
            <w:gridSpan w:val="3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F6202" w:rsidRPr="00005D80" w:rsidRDefault="00AF6202" w:rsidP="008E31C3">
            <w:pPr>
              <w:pStyle w:val="a4"/>
            </w:pPr>
            <w:r>
              <w:rPr>
                <w:rFonts w:hint="eastAsia"/>
              </w:rPr>
              <w:t>기관 및 장소</w:t>
            </w:r>
          </w:p>
        </w:tc>
      </w:tr>
      <w:tr w:rsidR="00AF6202" w:rsidRPr="00005D80" w:rsidTr="000344C8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F6202" w:rsidRPr="00005D80" w:rsidRDefault="00AF6202" w:rsidP="008E31C3">
            <w:pPr>
              <w:pStyle w:val="a5"/>
            </w:pPr>
          </w:p>
        </w:tc>
        <w:tc>
          <w:tcPr>
            <w:tcW w:w="501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F6202" w:rsidRPr="00005D80" w:rsidRDefault="00AF6202" w:rsidP="008E31C3">
            <w:pPr>
              <w:pStyle w:val="a5"/>
            </w:pPr>
          </w:p>
        </w:tc>
        <w:tc>
          <w:tcPr>
            <w:tcW w:w="263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F6202" w:rsidRPr="00005D80" w:rsidRDefault="00AF6202" w:rsidP="008E31C3">
            <w:pPr>
              <w:pStyle w:val="a5"/>
            </w:pPr>
          </w:p>
        </w:tc>
      </w:tr>
      <w:tr w:rsidR="00AF6202" w:rsidRPr="00005D80" w:rsidTr="0047129B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F6202" w:rsidRPr="00005D80" w:rsidRDefault="00AF6202" w:rsidP="008E31C3">
            <w:pPr>
              <w:pStyle w:val="a5"/>
            </w:pPr>
          </w:p>
        </w:tc>
        <w:tc>
          <w:tcPr>
            <w:tcW w:w="501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F6202" w:rsidRPr="00005D80" w:rsidRDefault="00AF6202" w:rsidP="008E31C3">
            <w:pPr>
              <w:pStyle w:val="a5"/>
            </w:pPr>
          </w:p>
        </w:tc>
        <w:tc>
          <w:tcPr>
            <w:tcW w:w="263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F6202" w:rsidRPr="00005D80" w:rsidRDefault="00AF6202" w:rsidP="008E31C3">
            <w:pPr>
              <w:pStyle w:val="a5"/>
            </w:pPr>
          </w:p>
        </w:tc>
      </w:tr>
      <w:tr w:rsidR="00AF6202" w:rsidRPr="00005D80" w:rsidTr="00441328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F6202" w:rsidRPr="00005D80" w:rsidRDefault="00AF6202" w:rsidP="008E31C3">
            <w:pPr>
              <w:pStyle w:val="a5"/>
            </w:pPr>
          </w:p>
        </w:tc>
        <w:tc>
          <w:tcPr>
            <w:tcW w:w="501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F6202" w:rsidRPr="00005D80" w:rsidRDefault="00AF6202" w:rsidP="008E31C3">
            <w:pPr>
              <w:pStyle w:val="a5"/>
            </w:pPr>
          </w:p>
        </w:tc>
        <w:tc>
          <w:tcPr>
            <w:tcW w:w="263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F6202" w:rsidRPr="00005D80" w:rsidRDefault="00AF6202" w:rsidP="008E31C3">
            <w:pPr>
              <w:pStyle w:val="a5"/>
            </w:pPr>
          </w:p>
        </w:tc>
      </w:tr>
      <w:tr w:rsidR="00AF6202" w:rsidRPr="00005D80" w:rsidTr="00E009D9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F6202" w:rsidRPr="00005D80" w:rsidRDefault="00AF6202" w:rsidP="008E31C3">
            <w:pPr>
              <w:pStyle w:val="a5"/>
            </w:pPr>
          </w:p>
        </w:tc>
        <w:tc>
          <w:tcPr>
            <w:tcW w:w="501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F6202" w:rsidRPr="00005D80" w:rsidRDefault="00AF6202" w:rsidP="008E31C3">
            <w:pPr>
              <w:pStyle w:val="a5"/>
            </w:pPr>
          </w:p>
        </w:tc>
        <w:tc>
          <w:tcPr>
            <w:tcW w:w="263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F6202" w:rsidRPr="00005D80" w:rsidRDefault="00AF6202" w:rsidP="008E31C3">
            <w:pPr>
              <w:pStyle w:val="a5"/>
            </w:pPr>
          </w:p>
        </w:tc>
      </w:tr>
      <w:tr w:rsidR="005350C5" w:rsidRPr="00005D80" w:rsidTr="00471F7A">
        <w:trPr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350C5" w:rsidRPr="00005D80" w:rsidRDefault="005350C5" w:rsidP="008E31C3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5350C5" w:rsidRPr="00647DCA" w:rsidTr="00C32D80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6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5350C5" w:rsidRPr="00647DCA" w:rsidRDefault="005350C5" w:rsidP="008E31C3">
            <w:pPr>
              <w:pStyle w:val="a4"/>
            </w:pPr>
            <w:r>
              <w:rPr>
                <w:rFonts w:hint="eastAsia"/>
              </w:rPr>
              <w:t>어학</w:t>
            </w:r>
          </w:p>
        </w:tc>
      </w:tr>
      <w:tr w:rsidR="005350C5" w:rsidRPr="00005D80" w:rsidTr="00C32D8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5350C5" w:rsidRPr="00005D80" w:rsidRDefault="005350C5" w:rsidP="008E31C3">
            <w:pPr>
              <w:pStyle w:val="a4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4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4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3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4"/>
            </w:pPr>
            <w:r>
              <w:rPr>
                <w:rFonts w:hint="eastAsia"/>
              </w:rPr>
              <w:t>기관</w:t>
            </w:r>
          </w:p>
        </w:tc>
      </w:tr>
      <w:tr w:rsidR="005350C5" w:rsidRPr="00005D80" w:rsidTr="00471F7A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350C5" w:rsidRPr="00005D80" w:rsidRDefault="005350C5" w:rsidP="008E31C3">
            <w:pPr>
              <w:pStyle w:val="a5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5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5"/>
            </w:pPr>
          </w:p>
        </w:tc>
        <w:tc>
          <w:tcPr>
            <w:tcW w:w="263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5"/>
            </w:pPr>
          </w:p>
        </w:tc>
      </w:tr>
      <w:tr w:rsidR="005350C5" w:rsidRPr="00005D80" w:rsidTr="00471F7A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350C5" w:rsidRPr="00005D80" w:rsidRDefault="005350C5" w:rsidP="008E31C3">
            <w:pPr>
              <w:pStyle w:val="a5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5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5"/>
            </w:pPr>
          </w:p>
        </w:tc>
        <w:tc>
          <w:tcPr>
            <w:tcW w:w="263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5"/>
            </w:pPr>
          </w:p>
        </w:tc>
      </w:tr>
      <w:tr w:rsidR="005350C5" w:rsidRPr="00005D80" w:rsidTr="00471F7A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350C5" w:rsidRPr="00005D80" w:rsidRDefault="005350C5" w:rsidP="008E31C3">
            <w:pPr>
              <w:pStyle w:val="a5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5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5"/>
            </w:pPr>
          </w:p>
        </w:tc>
        <w:tc>
          <w:tcPr>
            <w:tcW w:w="263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350C5" w:rsidRPr="00005D80" w:rsidRDefault="005350C5" w:rsidP="008E31C3">
            <w:pPr>
              <w:pStyle w:val="a5"/>
            </w:pPr>
          </w:p>
        </w:tc>
      </w:tr>
      <w:tr w:rsidR="006356B7" w:rsidRPr="00005D80" w:rsidTr="007B7AC4">
        <w:trPr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6356B7" w:rsidRPr="00005D80" w:rsidRDefault="006356B7" w:rsidP="007B7AC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6356B7" w:rsidRPr="00647DCA" w:rsidTr="00C32D80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6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6356B7" w:rsidRPr="00647DCA" w:rsidRDefault="006356B7" w:rsidP="007B7AC4">
            <w:pPr>
              <w:pStyle w:val="a4"/>
            </w:pPr>
            <w:r>
              <w:rPr>
                <w:rFonts w:hint="eastAsia"/>
              </w:rPr>
              <w:t>컴퓨터</w:t>
            </w:r>
          </w:p>
        </w:tc>
      </w:tr>
      <w:tr w:rsidR="006356B7" w:rsidRPr="00005D80" w:rsidTr="00C32D80">
        <w:trPr>
          <w:trHeight w:hRule="exact" w:val="431"/>
          <w:jc w:val="center"/>
        </w:trPr>
        <w:tc>
          <w:tcPr>
            <w:tcW w:w="570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356B7" w:rsidRPr="00005D80" w:rsidRDefault="006356B7" w:rsidP="007B7AC4">
            <w:pPr>
              <w:pStyle w:val="a4"/>
            </w:pPr>
            <w:r>
              <w:rPr>
                <w:rFonts w:hint="eastAsia"/>
              </w:rPr>
              <w:t>활용 S/W</w:t>
            </w:r>
          </w:p>
        </w:tc>
        <w:tc>
          <w:tcPr>
            <w:tcW w:w="3965" w:type="dxa"/>
            <w:gridSpan w:val="4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356B7" w:rsidRPr="00005D80" w:rsidRDefault="006356B7" w:rsidP="007B7AC4">
            <w:pPr>
              <w:pStyle w:val="a4"/>
            </w:pPr>
            <w:r>
              <w:rPr>
                <w:rFonts w:hint="eastAsia"/>
              </w:rPr>
              <w:t>활용 능력 정도</w:t>
            </w:r>
          </w:p>
        </w:tc>
      </w:tr>
      <w:tr w:rsidR="006356B7" w:rsidRPr="00005D80" w:rsidTr="003C4772">
        <w:trPr>
          <w:trHeight w:hRule="exact" w:val="431"/>
          <w:jc w:val="center"/>
        </w:trPr>
        <w:tc>
          <w:tcPr>
            <w:tcW w:w="570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56B7" w:rsidRPr="00005D80" w:rsidRDefault="006356B7" w:rsidP="007B7AC4">
            <w:pPr>
              <w:pStyle w:val="a5"/>
            </w:pPr>
          </w:p>
        </w:tc>
        <w:tc>
          <w:tcPr>
            <w:tcW w:w="396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6B7" w:rsidRPr="00005D80" w:rsidRDefault="006356B7" w:rsidP="007B7AC4">
            <w:pPr>
              <w:pStyle w:val="a5"/>
            </w:pPr>
          </w:p>
        </w:tc>
      </w:tr>
      <w:tr w:rsidR="006356B7" w:rsidRPr="00005D80" w:rsidTr="00593024">
        <w:trPr>
          <w:trHeight w:hRule="exact" w:val="431"/>
          <w:jc w:val="center"/>
        </w:trPr>
        <w:tc>
          <w:tcPr>
            <w:tcW w:w="570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56B7" w:rsidRPr="00005D80" w:rsidRDefault="006356B7" w:rsidP="007B7AC4">
            <w:pPr>
              <w:pStyle w:val="a5"/>
            </w:pPr>
          </w:p>
        </w:tc>
        <w:tc>
          <w:tcPr>
            <w:tcW w:w="396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6B7" w:rsidRPr="00005D80" w:rsidRDefault="006356B7" w:rsidP="007B7AC4">
            <w:pPr>
              <w:pStyle w:val="a5"/>
            </w:pPr>
          </w:p>
        </w:tc>
      </w:tr>
      <w:tr w:rsidR="006356B7" w:rsidRPr="00005D80" w:rsidTr="00555FF4">
        <w:trPr>
          <w:trHeight w:hRule="exact" w:val="431"/>
          <w:jc w:val="center"/>
        </w:trPr>
        <w:tc>
          <w:tcPr>
            <w:tcW w:w="570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56B7" w:rsidRPr="00005D80" w:rsidRDefault="006356B7" w:rsidP="007B7AC4">
            <w:pPr>
              <w:pStyle w:val="a5"/>
            </w:pPr>
          </w:p>
        </w:tc>
        <w:tc>
          <w:tcPr>
            <w:tcW w:w="396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6B7" w:rsidRPr="00005D80" w:rsidRDefault="006356B7" w:rsidP="007B7AC4">
            <w:pPr>
              <w:pStyle w:val="a5"/>
            </w:pPr>
          </w:p>
        </w:tc>
      </w:tr>
    </w:tbl>
    <w:p w:rsidR="00471F7A" w:rsidRDefault="00471F7A" w:rsidP="00895732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99"/>
        <w:gridCol w:w="3714"/>
        <w:gridCol w:w="4011"/>
      </w:tblGrid>
      <w:tr w:rsidR="00471F7A" w:rsidRPr="00647DCA" w:rsidTr="00C32D80">
        <w:trPr>
          <w:trHeight w:hRule="exact" w:val="431"/>
          <w:jc w:val="center"/>
        </w:trPr>
        <w:tc>
          <w:tcPr>
            <w:tcW w:w="9724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471F7A" w:rsidRPr="00647DCA" w:rsidRDefault="00134DDD" w:rsidP="008E31C3">
            <w:pPr>
              <w:pStyle w:val="a4"/>
            </w:pPr>
            <w:r>
              <w:rPr>
                <w:noProof/>
                <w:sz w:val="18"/>
                <w:szCs w:val="18"/>
              </w:rPr>
              <w:lastRenderedPageBreak/>
              <w:pict>
                <v:rect id="직사각형 8" o:spid="_x0000_s1027" style="position:absolute;left:0;text-align:left;margin-left:131.05pt;margin-top:-65.45pt;width:349.1pt;height:5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" stroked="f"/>
              </w:pict>
            </w:r>
            <w:r w:rsidR="00471F7A">
              <w:rPr>
                <w:rFonts w:hint="eastAsia"/>
              </w:rPr>
              <w:t>교육/ 연수</w:t>
            </w:r>
          </w:p>
        </w:tc>
      </w:tr>
      <w:tr w:rsidR="00471F7A" w:rsidRPr="00005D80" w:rsidTr="00C32D80">
        <w:trPr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471F7A" w:rsidRPr="00005D80" w:rsidRDefault="00471F7A" w:rsidP="008E31C3">
            <w:pPr>
              <w:pStyle w:val="a4"/>
            </w:pPr>
            <w:r>
              <w:rPr>
                <w:rFonts w:hint="eastAsia"/>
              </w:rPr>
              <w:t>기간</w:t>
            </w:r>
          </w:p>
        </w:tc>
        <w:tc>
          <w:tcPr>
            <w:tcW w:w="3714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4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4011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4"/>
            </w:pPr>
            <w:r>
              <w:rPr>
                <w:rFonts w:hint="eastAsia"/>
              </w:rPr>
              <w:t>기관</w:t>
            </w:r>
          </w:p>
        </w:tc>
      </w:tr>
      <w:tr w:rsidR="00471F7A" w:rsidRPr="00005D80" w:rsidTr="00471F7A">
        <w:trPr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37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40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</w:tr>
      <w:tr w:rsidR="00471F7A" w:rsidRPr="00005D80" w:rsidTr="00471F7A">
        <w:trPr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37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40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</w:tr>
      <w:tr w:rsidR="00471F7A" w:rsidRPr="00005D80" w:rsidTr="00471F7A">
        <w:trPr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37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40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</w:tr>
    </w:tbl>
    <w:p w:rsidR="00471F7A" w:rsidRDefault="00471F7A" w:rsidP="00471F7A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Ind w:w="-1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02"/>
        <w:gridCol w:w="25"/>
        <w:gridCol w:w="1325"/>
        <w:gridCol w:w="1310"/>
        <w:gridCol w:w="40"/>
        <w:gridCol w:w="12"/>
      </w:tblGrid>
      <w:tr w:rsidR="00471F7A" w:rsidRPr="00647DCA" w:rsidTr="00C32D80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471F7A" w:rsidRPr="00647DCA" w:rsidRDefault="00471F7A" w:rsidP="008E31C3">
            <w:pPr>
              <w:pStyle w:val="a4"/>
            </w:pPr>
            <w:r>
              <w:rPr>
                <w:rFonts w:hint="eastAsia"/>
              </w:rPr>
              <w:t>수상내역</w:t>
            </w:r>
          </w:p>
        </w:tc>
      </w:tr>
      <w:tr w:rsidR="00471F7A" w:rsidRPr="00005D80" w:rsidTr="00C32D80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471F7A" w:rsidRPr="00005D80" w:rsidRDefault="00471F7A" w:rsidP="008E31C3">
            <w:pPr>
              <w:pStyle w:val="a4"/>
            </w:pPr>
            <w:r>
              <w:rPr>
                <w:rFonts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4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4014" w:type="dxa"/>
            <w:gridSpan w:val="6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4"/>
            </w:pPr>
            <w:r>
              <w:rPr>
                <w:rFonts w:hint="eastAsia"/>
              </w:rPr>
              <w:t>기관</w:t>
            </w:r>
          </w:p>
        </w:tc>
      </w:tr>
      <w:tr w:rsidR="00471F7A" w:rsidRPr="00005D80" w:rsidTr="008E31C3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</w:tr>
      <w:tr w:rsidR="00471F7A" w:rsidRPr="00005D80" w:rsidTr="008E31C3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</w:tr>
      <w:tr w:rsidR="00471F7A" w:rsidRPr="00005D80" w:rsidTr="008E31C3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</w:tr>
      <w:tr w:rsidR="00471F7A" w:rsidRPr="00005D80" w:rsidTr="008E31C3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471F7A" w:rsidRPr="00005D80" w:rsidRDefault="00471F7A" w:rsidP="008E31C3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471F7A" w:rsidRPr="00647DCA" w:rsidTr="00C32D80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10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471F7A" w:rsidRPr="00647DCA" w:rsidRDefault="00471F7A" w:rsidP="008E31C3">
            <w:pPr>
              <w:pStyle w:val="a4"/>
            </w:pPr>
            <w:r>
              <w:rPr>
                <w:rFonts w:hint="eastAsia"/>
              </w:rPr>
              <w:t>자격증</w:t>
            </w:r>
          </w:p>
        </w:tc>
      </w:tr>
      <w:tr w:rsidR="00471F7A" w:rsidRPr="00005D80" w:rsidTr="00E25403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471F7A" w:rsidRPr="00005D80" w:rsidRDefault="00471F7A" w:rsidP="008E31C3">
            <w:pPr>
              <w:pStyle w:val="a4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4"/>
            </w:pPr>
            <w:r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gridSpan w:val="3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4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4"/>
            </w:pPr>
            <w:r>
              <w:rPr>
                <w:rFonts w:hint="eastAsia"/>
              </w:rPr>
              <w:t>발행처</w:t>
            </w:r>
          </w:p>
        </w:tc>
      </w:tr>
      <w:tr w:rsidR="00471F7A" w:rsidRPr="00005D80" w:rsidTr="008E31C3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</w:tr>
      <w:tr w:rsidR="00471F7A" w:rsidRPr="00005D80" w:rsidTr="008E31C3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</w:tr>
      <w:tr w:rsidR="00471F7A" w:rsidRPr="00005D80" w:rsidTr="008E31C3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</w:tr>
      <w:tr w:rsidR="00471F7A" w:rsidRPr="00005D80" w:rsidTr="00E25403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11"/>
            <w:tcBorders>
              <w:top w:val="dotted" w:sz="2" w:space="0" w:color="auto"/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:rsidR="00471F7A" w:rsidRPr="00005D80" w:rsidRDefault="00471F7A" w:rsidP="008E31C3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471F7A" w:rsidRPr="00647DCA" w:rsidTr="00C32D80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471F7A" w:rsidRPr="00647DCA" w:rsidRDefault="00471F7A" w:rsidP="008E31C3">
            <w:pPr>
              <w:pStyle w:val="a4"/>
            </w:pPr>
            <w:r>
              <w:rPr>
                <w:rFonts w:hint="eastAsia"/>
              </w:rPr>
              <w:t>병역</w:t>
            </w:r>
          </w:p>
        </w:tc>
      </w:tr>
      <w:tr w:rsidR="00471F7A" w:rsidRPr="00005D80" w:rsidTr="00E25403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471F7A" w:rsidRPr="00005D80" w:rsidRDefault="00471F7A" w:rsidP="008E31C3">
            <w:pPr>
              <w:pStyle w:val="a4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6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4"/>
            </w:pPr>
            <w:r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4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4"/>
            </w:pPr>
            <w:r>
              <w:rPr>
                <w:rFonts w:hint="eastAsia"/>
              </w:rPr>
              <w:t>미필사유</w:t>
            </w:r>
          </w:p>
        </w:tc>
      </w:tr>
      <w:tr w:rsidR="00471F7A" w:rsidRPr="00005D80" w:rsidTr="008E31C3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50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</w:tr>
      <w:tr w:rsidR="00471F7A" w:rsidRPr="00005D80" w:rsidTr="008E31C3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471F7A" w:rsidRPr="00005D80" w:rsidRDefault="00471F7A" w:rsidP="008E31C3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471F7A" w:rsidRPr="00005D80" w:rsidTr="00C32D80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471F7A" w:rsidRPr="00005D80" w:rsidRDefault="00471F7A" w:rsidP="008E31C3">
            <w:pPr>
              <w:pStyle w:val="a4"/>
              <w:rPr>
                <w:sz w:val="17"/>
                <w:szCs w:val="17"/>
              </w:rPr>
            </w:pPr>
            <w:r>
              <w:rPr>
                <w:rFonts w:hint="eastAsia"/>
              </w:rPr>
              <w:t>가족사항</w:t>
            </w:r>
          </w:p>
          <w:p w:rsidR="00471F7A" w:rsidRPr="00005D80" w:rsidRDefault="00471F7A" w:rsidP="008E31C3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471F7A" w:rsidRPr="00005D80" w:rsidTr="00E25403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471F7A" w:rsidRPr="00005D80" w:rsidRDefault="00471F7A" w:rsidP="008E31C3">
            <w:pPr>
              <w:pStyle w:val="a4"/>
            </w:pPr>
            <w:r>
              <w:rPr>
                <w:rFonts w:hint="eastAsia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4"/>
            </w:pPr>
            <w:r>
              <w:rPr>
                <w:rFonts w:hint="eastAsia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4"/>
            </w:pPr>
            <w:r>
              <w:rPr>
                <w:rFonts w:hint="eastAsia"/>
              </w:rPr>
              <w:t>연령</w:t>
            </w:r>
          </w:p>
        </w:tc>
        <w:tc>
          <w:tcPr>
            <w:tcW w:w="1350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4"/>
            </w:pPr>
            <w:r>
              <w:rPr>
                <w:rFonts w:hint="eastAsia"/>
              </w:rPr>
              <w:t>직업</w:t>
            </w:r>
          </w:p>
        </w:tc>
        <w:tc>
          <w:tcPr>
            <w:tcW w:w="1350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471F7A" w:rsidRPr="00005D80" w:rsidRDefault="00471F7A" w:rsidP="008E31C3">
            <w:pPr>
              <w:pStyle w:val="a4"/>
            </w:pPr>
            <w:r>
              <w:rPr>
                <w:rFonts w:hint="eastAsia"/>
              </w:rPr>
              <w:t xml:space="preserve"> 직위</w:t>
            </w:r>
          </w:p>
        </w:tc>
      </w:tr>
      <w:tr w:rsidR="00471F7A" w:rsidRPr="00005D80" w:rsidTr="008E31C3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471F7A" w:rsidRPr="00005D80" w:rsidRDefault="00471F7A" w:rsidP="008E31C3">
            <w:pPr>
              <w:pStyle w:val="a5"/>
            </w:pPr>
          </w:p>
        </w:tc>
      </w:tr>
      <w:tr w:rsidR="00471F7A" w:rsidRPr="00005D80" w:rsidTr="008E31C3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471F7A" w:rsidRPr="00005D80" w:rsidRDefault="00471F7A" w:rsidP="008E31C3">
            <w:pPr>
              <w:pStyle w:val="a5"/>
            </w:pPr>
          </w:p>
        </w:tc>
      </w:tr>
      <w:tr w:rsidR="00471F7A" w:rsidRPr="00005D80" w:rsidTr="008E31C3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71F7A" w:rsidRPr="00005D80" w:rsidRDefault="00471F7A" w:rsidP="008E31C3">
            <w:pPr>
              <w:pStyle w:val="a5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471F7A" w:rsidRPr="00005D80" w:rsidRDefault="00471F7A" w:rsidP="008E31C3">
            <w:pPr>
              <w:pStyle w:val="a5"/>
            </w:pPr>
          </w:p>
        </w:tc>
      </w:tr>
    </w:tbl>
    <w:p w:rsidR="00471F7A" w:rsidRDefault="00471F7A" w:rsidP="00471F7A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9F4CB9" w:rsidRDefault="009F4CB9" w:rsidP="00471F7A">
      <w:pPr>
        <w:pStyle w:val="a5"/>
        <w:jc w:val="right"/>
      </w:pPr>
    </w:p>
    <w:p w:rsidR="00471F7A" w:rsidRPr="00CC7B7D" w:rsidRDefault="00471F7A" w:rsidP="00471F7A">
      <w:pPr>
        <w:pStyle w:val="a5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471F7A" w:rsidRPr="00CC7B7D" w:rsidRDefault="00471F7A" w:rsidP="00471F7A">
      <w:pPr>
        <w:pStyle w:val="a4"/>
      </w:pPr>
    </w:p>
    <w:p w:rsidR="00471F7A" w:rsidRPr="00CC7B7D" w:rsidRDefault="00471F7A" w:rsidP="00471F7A">
      <w:pPr>
        <w:pStyle w:val="a4"/>
        <w:jc w:val="right"/>
      </w:pPr>
      <w:r w:rsidRPr="00CC7B7D">
        <w:rPr>
          <w:rFonts w:hint="eastAsia"/>
        </w:rPr>
        <w:t>년</w:t>
      </w:r>
      <w:r w:rsidRPr="00CC7B7D">
        <w:t xml:space="preserve">   </w:t>
      </w:r>
      <w:r w:rsidRPr="00CC7B7D">
        <w:rPr>
          <w:rFonts w:hint="eastAsia"/>
        </w:rPr>
        <w:t>월</w:t>
      </w:r>
      <w:r w:rsidRPr="00CC7B7D">
        <w:t xml:space="preserve">   </w:t>
      </w:r>
      <w:r w:rsidRPr="00CC7B7D">
        <w:rPr>
          <w:rFonts w:hint="eastAsia"/>
        </w:rPr>
        <w:t xml:space="preserve">일 </w:t>
      </w:r>
    </w:p>
    <w:p w:rsidR="00471F7A" w:rsidRPr="00CC7B7D" w:rsidRDefault="00471F7A" w:rsidP="00471F7A">
      <w:pPr>
        <w:pStyle w:val="a4"/>
        <w:jc w:val="right"/>
      </w:pPr>
      <w:r w:rsidRPr="00CC7B7D">
        <w:rPr>
          <w:rFonts w:hint="eastAsia"/>
        </w:rPr>
        <w:t xml:space="preserve">   </w:t>
      </w:r>
    </w:p>
    <w:p w:rsidR="0092603A" w:rsidRDefault="00471F7A" w:rsidP="0092603A">
      <w:pPr>
        <w:pStyle w:val="a4"/>
        <w:jc w:val="right"/>
      </w:pPr>
      <w:proofErr w:type="gramStart"/>
      <w:r w:rsidRPr="00CC7B7D">
        <w:rPr>
          <w:rFonts w:hint="eastAsia"/>
        </w:rPr>
        <w:lastRenderedPageBreak/>
        <w:t>성</w:t>
      </w:r>
      <w:r w:rsidRPr="00CC7B7D">
        <w:t xml:space="preserve">  </w:t>
      </w:r>
      <w:r w:rsidRPr="00CC7B7D">
        <w:rPr>
          <w:rFonts w:hint="eastAsia"/>
        </w:rPr>
        <w:t>명</w:t>
      </w:r>
      <w:proofErr w:type="gramEnd"/>
      <w:r w:rsidRPr="00CC7B7D">
        <w:t xml:space="preserve"> :   </w:t>
      </w:r>
      <w:r w:rsidRPr="00CC7B7D">
        <w:rPr>
          <w:rFonts w:hint="eastAsia"/>
        </w:rPr>
        <w:t xml:space="preserve">   </w:t>
      </w:r>
      <w:r w:rsidRPr="00CC7B7D">
        <w:t xml:space="preserve">             (</w:t>
      </w:r>
      <w:r w:rsidRPr="00CC7B7D">
        <w:rPr>
          <w:rFonts w:hint="eastAsia"/>
        </w:rPr>
        <w:t>인</w:t>
      </w:r>
      <w:r w:rsidRPr="00CC7B7D">
        <w:t>)</w:t>
      </w:r>
    </w:p>
    <w:tbl>
      <w:tblPr>
        <w:tblStyle w:val="aa"/>
        <w:tblW w:w="0" w:type="auto"/>
        <w:tblBorders>
          <w:top w:val="single" w:sz="18" w:space="0" w:color="262626" w:themeColor="text1" w:themeTint="D9"/>
          <w:left w:val="single" w:sz="18" w:space="0" w:color="262626" w:themeColor="text1" w:themeTint="D9"/>
          <w:bottom w:val="single" w:sz="18" w:space="0" w:color="262626" w:themeColor="text1" w:themeTint="D9"/>
          <w:right w:val="single" w:sz="18" w:space="0" w:color="262626" w:themeColor="text1" w:themeTint="D9"/>
          <w:insideH w:val="single" w:sz="18" w:space="0" w:color="262626" w:themeColor="text1" w:themeTint="D9"/>
          <w:insideV w:val="single" w:sz="18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9224"/>
      </w:tblGrid>
      <w:tr w:rsidR="00E25403" w:rsidTr="00C32D80">
        <w:tc>
          <w:tcPr>
            <w:tcW w:w="922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  <w:p w:rsidR="00E25403" w:rsidRDefault="00E25403" w:rsidP="00E25403">
            <w:pPr>
              <w:pStyle w:val="a4"/>
              <w:jc w:val="left"/>
            </w:pPr>
          </w:p>
        </w:tc>
      </w:tr>
    </w:tbl>
    <w:p w:rsidR="00E25403" w:rsidRDefault="00E25403" w:rsidP="00E25403">
      <w:pPr>
        <w:pStyle w:val="a4"/>
        <w:jc w:val="left"/>
      </w:pPr>
    </w:p>
    <w:sectPr w:rsidR="00E25403" w:rsidSect="00144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DD" w:rsidRDefault="00134DDD" w:rsidP="001C55A2">
      <w:r>
        <w:separator/>
      </w:r>
    </w:p>
  </w:endnote>
  <w:endnote w:type="continuationSeparator" w:id="0">
    <w:p w:rsidR="00134DDD" w:rsidRDefault="00134DDD" w:rsidP="001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0E" w:rsidRDefault="00880A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0E" w:rsidRDefault="00880A0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0E" w:rsidRDefault="00880A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DD" w:rsidRDefault="00134DDD" w:rsidP="001C55A2">
      <w:r>
        <w:separator/>
      </w:r>
    </w:p>
  </w:footnote>
  <w:footnote w:type="continuationSeparator" w:id="0">
    <w:p w:rsidR="00134DDD" w:rsidRDefault="00134DDD" w:rsidP="001C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0E" w:rsidRDefault="00880A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AF" w:rsidRPr="00B91938" w:rsidRDefault="001441AF" w:rsidP="001441AF">
    <w:pPr>
      <w:pStyle w:val="a6"/>
      <w:tabs>
        <w:tab w:val="left" w:pos="3369"/>
      </w:tabs>
      <w:jc w:val="center"/>
      <w:rPr>
        <w:sz w:val="28"/>
        <w:szCs w:val="28"/>
      </w:rPr>
    </w:pPr>
    <w:r>
      <w:rPr>
        <w:rFonts w:ascii="나눔고딕" w:eastAsia="나눔고딕" w:hAnsi="나눔고딕" w:hint="eastAsia"/>
        <w:b/>
        <w:sz w:val="42"/>
        <w:szCs w:val="42"/>
      </w:rPr>
      <w:t xml:space="preserve">자기소개서 </w:t>
    </w:r>
    <w:r w:rsidRPr="00B91938">
      <w:rPr>
        <w:rFonts w:ascii="나눔고딕" w:eastAsia="나눔고딕" w:hAnsi="나눔고딕" w:hint="eastAsia"/>
        <w:b/>
        <w:sz w:val="28"/>
        <w:szCs w:val="28"/>
      </w:rPr>
      <w:t>(2P이내, 자유 형식으로 기술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AF" w:rsidRPr="00ED57DE" w:rsidRDefault="001441AF" w:rsidP="001441AF">
    <w:pPr>
      <w:pStyle w:val="a6"/>
      <w:tabs>
        <w:tab w:val="left" w:pos="3369"/>
      </w:tabs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noProof/>
        <w:sz w:val="42"/>
        <w:szCs w:val="4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8755</wp:posOffset>
          </wp:positionH>
          <wp:positionV relativeFrom="margin">
            <wp:posOffset>-508635</wp:posOffset>
          </wp:positionV>
          <wp:extent cx="1069340" cy="201930"/>
          <wp:effectExtent l="19050" t="0" r="0" b="0"/>
          <wp:wrapSquare wrapText="bothSides"/>
          <wp:docPr id="292" name="그림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E0C">
      <w:rPr>
        <w:rFonts w:ascii="나눔고딕" w:eastAsia="나눔고딕" w:hAnsi="나눔고딕" w:hint="eastAsia"/>
        <w:b/>
        <w:sz w:val="42"/>
        <w:szCs w:val="42"/>
      </w:rPr>
      <w:t>인턴</w:t>
    </w:r>
    <w:r w:rsidR="00D51753">
      <w:rPr>
        <w:rFonts w:ascii="나눔고딕" w:eastAsia="나눔고딕" w:hAnsi="나눔고딕" w:hint="eastAsia"/>
        <w:b/>
        <w:sz w:val="42"/>
        <w:szCs w:val="42"/>
      </w:rPr>
      <w:t>/</w:t>
    </w:r>
    <w:proofErr w:type="spellStart"/>
    <w:r w:rsidR="00D51753">
      <w:rPr>
        <w:rFonts w:ascii="나눔고딕" w:eastAsia="나눔고딕" w:hAnsi="나눔고딕" w:hint="eastAsia"/>
        <w:b/>
        <w:sz w:val="42"/>
        <w:szCs w:val="42"/>
      </w:rPr>
      <w:t>인턴쉽</w:t>
    </w:r>
    <w:proofErr w:type="spellEnd"/>
    <w:r w:rsidR="003735AD">
      <w:rPr>
        <w:rFonts w:ascii="나눔고딕" w:eastAsia="나눔고딕" w:hAnsi="나눔고딕" w:hint="eastAsia"/>
        <w:b/>
        <w:sz w:val="42"/>
        <w:szCs w:val="42"/>
      </w:rPr>
      <w:t xml:space="preserve"> </w:t>
    </w:r>
    <w:r>
      <w:rPr>
        <w:rFonts w:ascii="나눔고딕" w:eastAsia="나눔고딕" w:hAnsi="나눔고딕" w:hint="eastAsia"/>
        <w:b/>
        <w:sz w:val="42"/>
        <w:szCs w:val="42"/>
      </w:rPr>
      <w:t>지원서</w:t>
    </w:r>
  </w:p>
  <w:p w:rsidR="001441AF" w:rsidRPr="006356B7" w:rsidRDefault="006356B7" w:rsidP="001441AF">
    <w:pPr>
      <w:pStyle w:val="a6"/>
      <w:jc w:val="right"/>
    </w:pPr>
    <w:r>
      <w:rPr>
        <w:rFonts w:hint="eastAsia"/>
      </w:rPr>
      <w:t xml:space="preserve">           </w:t>
    </w:r>
    <w:proofErr w:type="gramStart"/>
    <w:r w:rsidR="001441AF" w:rsidRPr="006356B7">
      <w:rPr>
        <w:rFonts w:hint="eastAsia"/>
      </w:rPr>
      <w:t>응시분야</w:t>
    </w:r>
    <w:r>
      <w:rPr>
        <w:rFonts w:hint="eastAsia"/>
      </w:rPr>
      <w:t xml:space="preserve"> :</w:t>
    </w:r>
    <w:proofErr w:type="gramEnd"/>
    <w:r>
      <w:rPr>
        <w:rFonts w:hint="eastAsia"/>
      </w:rPr>
      <w:t xml:space="preserve"> </w:t>
    </w:r>
    <w:r w:rsidR="00752BEE" w:rsidRPr="006356B7">
      <w:rPr>
        <w:rFonts w:hint="eastAsia"/>
      </w:rPr>
      <w:t>인턴</w:t>
    </w:r>
    <w:r w:rsidR="00D51753" w:rsidRPr="006356B7">
      <w:rPr>
        <w:rFonts w:hint="eastAsia"/>
      </w:rPr>
      <w:t>/</w:t>
    </w:r>
    <w:proofErr w:type="spellStart"/>
    <w:r w:rsidR="00D51753" w:rsidRPr="006356B7">
      <w:rPr>
        <w:rFonts w:hint="eastAsia"/>
      </w:rPr>
      <w:t>인턴쉽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55A2"/>
    <w:rsid w:val="00017CCC"/>
    <w:rsid w:val="00030EE2"/>
    <w:rsid w:val="000817F9"/>
    <w:rsid w:val="00093316"/>
    <w:rsid w:val="00117F2A"/>
    <w:rsid w:val="00134DDD"/>
    <w:rsid w:val="001441AF"/>
    <w:rsid w:val="00151390"/>
    <w:rsid w:val="001A48B3"/>
    <w:rsid w:val="001C55A2"/>
    <w:rsid w:val="001E484E"/>
    <w:rsid w:val="002140E1"/>
    <w:rsid w:val="00222BD1"/>
    <w:rsid w:val="002465E3"/>
    <w:rsid w:val="002D0858"/>
    <w:rsid w:val="003735AD"/>
    <w:rsid w:val="003A42B6"/>
    <w:rsid w:val="00422E0C"/>
    <w:rsid w:val="00471F7A"/>
    <w:rsid w:val="004B0B07"/>
    <w:rsid w:val="00515FBB"/>
    <w:rsid w:val="005350C5"/>
    <w:rsid w:val="00537312"/>
    <w:rsid w:val="00545A02"/>
    <w:rsid w:val="005B3C4F"/>
    <w:rsid w:val="005E3C82"/>
    <w:rsid w:val="006356B7"/>
    <w:rsid w:val="006536BD"/>
    <w:rsid w:val="006702F3"/>
    <w:rsid w:val="006729E3"/>
    <w:rsid w:val="0069177A"/>
    <w:rsid w:val="006A1371"/>
    <w:rsid w:val="00752BEE"/>
    <w:rsid w:val="00757E00"/>
    <w:rsid w:val="007A6D4C"/>
    <w:rsid w:val="007E77F8"/>
    <w:rsid w:val="007F0D7C"/>
    <w:rsid w:val="00880A0E"/>
    <w:rsid w:val="00895732"/>
    <w:rsid w:val="0092603A"/>
    <w:rsid w:val="00947B9E"/>
    <w:rsid w:val="009960DA"/>
    <w:rsid w:val="00997A7F"/>
    <w:rsid w:val="009F4CB9"/>
    <w:rsid w:val="00A441E6"/>
    <w:rsid w:val="00AD251C"/>
    <w:rsid w:val="00AF6202"/>
    <w:rsid w:val="00B53A74"/>
    <w:rsid w:val="00B91938"/>
    <w:rsid w:val="00B94E2F"/>
    <w:rsid w:val="00C32D80"/>
    <w:rsid w:val="00C7678E"/>
    <w:rsid w:val="00D51753"/>
    <w:rsid w:val="00D52E40"/>
    <w:rsid w:val="00D63495"/>
    <w:rsid w:val="00D7732C"/>
    <w:rsid w:val="00E07894"/>
    <w:rsid w:val="00E25403"/>
    <w:rsid w:val="00E340D4"/>
    <w:rsid w:val="00E6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A2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인적사항"/>
    <w:basedOn w:val="a"/>
    <w:link w:val="Char"/>
    <w:qFormat/>
    <w:rsid w:val="001C55A2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4">
    <w:name w:val="이력서 목차"/>
    <w:basedOn w:val="a"/>
    <w:link w:val="Char0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a0"/>
    <w:link w:val="a3"/>
    <w:rsid w:val="001C55A2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a0"/>
    <w:link w:val="a4"/>
    <w:rsid w:val="001C55A2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5">
    <w:name w:val="표 내용"/>
    <w:basedOn w:val="a"/>
    <w:link w:val="Char1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1C55A2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a0"/>
    <w:link w:val="a5"/>
    <w:rsid w:val="001C55A2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55A2"/>
    <w:rPr>
      <w:szCs w:val="20"/>
    </w:rPr>
  </w:style>
  <w:style w:type="paragraph" w:styleId="a7">
    <w:name w:val="footer"/>
    <w:basedOn w:val="a"/>
    <w:link w:val="Char3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1C55A2"/>
    <w:rPr>
      <w:szCs w:val="20"/>
    </w:rPr>
  </w:style>
  <w:style w:type="paragraph" w:styleId="a8">
    <w:name w:val="Balloon Text"/>
    <w:basedOn w:val="a"/>
    <w:link w:val="Char4"/>
    <w:uiPriority w:val="99"/>
    <w:semiHidden/>
    <w:unhideWhenUsed/>
    <w:rsid w:val="001C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8"/>
    <w:uiPriority w:val="99"/>
    <w:semiHidden/>
    <w:rsid w:val="001C5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F4C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92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9260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A2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인적사항"/>
    <w:basedOn w:val="a"/>
    <w:link w:val="Char"/>
    <w:qFormat/>
    <w:rsid w:val="001C55A2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4">
    <w:name w:val="이력서 목차"/>
    <w:basedOn w:val="a"/>
    <w:link w:val="Char0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a0"/>
    <w:link w:val="a3"/>
    <w:rsid w:val="001C55A2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a0"/>
    <w:link w:val="a4"/>
    <w:rsid w:val="001C55A2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5">
    <w:name w:val="표 내용"/>
    <w:basedOn w:val="a"/>
    <w:link w:val="Char1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1C55A2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a0"/>
    <w:link w:val="a5"/>
    <w:rsid w:val="001C55A2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55A2"/>
    <w:rPr>
      <w:szCs w:val="20"/>
    </w:rPr>
  </w:style>
  <w:style w:type="paragraph" w:styleId="a7">
    <w:name w:val="footer"/>
    <w:basedOn w:val="a"/>
    <w:link w:val="Char3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1C55A2"/>
    <w:rPr>
      <w:szCs w:val="20"/>
    </w:rPr>
  </w:style>
  <w:style w:type="paragraph" w:styleId="a8">
    <w:name w:val="Balloon Text"/>
    <w:basedOn w:val="a"/>
    <w:link w:val="Char4"/>
    <w:uiPriority w:val="99"/>
    <w:semiHidden/>
    <w:unhideWhenUsed/>
    <w:rsid w:val="001C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8"/>
    <w:uiPriority w:val="99"/>
    <w:semiHidden/>
    <w:rsid w:val="001C5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F4C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92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9260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41A9-4615-47FA-AA6B-A43A1D65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청원</dc:creator>
  <cp:lastModifiedBy>서청원</cp:lastModifiedBy>
  <cp:revision>48</cp:revision>
  <cp:lastPrinted>2012-11-07T04:59:00Z</cp:lastPrinted>
  <dcterms:created xsi:type="dcterms:W3CDTF">2012-11-07T02:30:00Z</dcterms:created>
  <dcterms:modified xsi:type="dcterms:W3CDTF">2014-08-06T02:14:00Z</dcterms:modified>
</cp:coreProperties>
</file>